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A5" w:rsidRPr="00B423AE" w:rsidRDefault="00D23EA5" w:rsidP="00392A1E">
      <w:pPr>
        <w:shd w:val="clear" w:color="auto" w:fill="FFFFFF"/>
        <w:jc w:val="center"/>
        <w:rPr>
          <w:b/>
          <w:spacing w:val="-6"/>
        </w:rPr>
      </w:pPr>
      <w:r w:rsidRPr="00B423AE">
        <w:rPr>
          <w:b/>
          <w:spacing w:val="-6"/>
        </w:rPr>
        <w:t>АННОТАЦИЯ</w:t>
      </w:r>
    </w:p>
    <w:p w:rsidR="00D23EA5" w:rsidRPr="00B423AE" w:rsidRDefault="00D23EA5" w:rsidP="00392A1E">
      <w:pPr>
        <w:shd w:val="clear" w:color="auto" w:fill="FFFFFF"/>
        <w:jc w:val="center"/>
        <w:rPr>
          <w:b/>
        </w:rPr>
      </w:pPr>
      <w:r w:rsidRPr="00B423AE">
        <w:rPr>
          <w:b/>
          <w:iCs/>
          <w:spacing w:val="-6"/>
        </w:rPr>
        <w:t xml:space="preserve">к рабочей программе учебной дисциплины </w:t>
      </w:r>
      <w:r w:rsidRPr="00B423AE">
        <w:rPr>
          <w:b/>
        </w:rPr>
        <w:t xml:space="preserve"> </w:t>
      </w:r>
    </w:p>
    <w:p w:rsidR="00D23EA5" w:rsidRDefault="00D23EA5" w:rsidP="00392A1E">
      <w:pPr>
        <w:shd w:val="clear" w:color="auto" w:fill="FFFFFF"/>
        <w:jc w:val="center"/>
        <w:rPr>
          <w:b/>
          <w:bCs/>
          <w:spacing w:val="-6"/>
          <w:u w:val="single"/>
        </w:rPr>
      </w:pPr>
      <w:r w:rsidRPr="00A53CFC">
        <w:rPr>
          <w:b/>
          <w:bCs/>
          <w:spacing w:val="-6"/>
          <w:u w:val="single"/>
        </w:rPr>
        <w:t>«</w:t>
      </w:r>
      <w:r w:rsidR="00BB02D2" w:rsidRPr="00BB02D2">
        <w:rPr>
          <w:b/>
          <w:bCs/>
          <w:spacing w:val="-6"/>
          <w:u w:val="single"/>
        </w:rPr>
        <w:t>Культура питания</w:t>
      </w:r>
      <w:r w:rsidRPr="00A53CFC">
        <w:rPr>
          <w:b/>
          <w:bCs/>
          <w:spacing w:val="-6"/>
          <w:u w:val="single"/>
        </w:rPr>
        <w:t>»</w:t>
      </w:r>
    </w:p>
    <w:p w:rsidR="00392A1E" w:rsidRPr="00A53CFC" w:rsidRDefault="00392A1E" w:rsidP="00392A1E">
      <w:pPr>
        <w:shd w:val="clear" w:color="auto" w:fill="FFFFFF"/>
        <w:jc w:val="center"/>
        <w:rPr>
          <w:b/>
          <w:iCs/>
          <w:spacing w:val="-6"/>
          <w:u w:val="single"/>
        </w:rPr>
      </w:pPr>
    </w:p>
    <w:p w:rsidR="00D23EA5" w:rsidRDefault="00D23EA5" w:rsidP="00392A1E">
      <w:pPr>
        <w:jc w:val="both"/>
        <w:rPr>
          <w:b/>
          <w:bCs/>
          <w:kern w:val="3"/>
        </w:rPr>
      </w:pPr>
      <w:r w:rsidRPr="00B423AE">
        <w:rPr>
          <w:b/>
          <w:bCs/>
          <w:kern w:val="3"/>
        </w:rPr>
        <w:t>1. Общая характеристика</w:t>
      </w:r>
      <w:r w:rsidR="00B423AE">
        <w:rPr>
          <w:b/>
          <w:bCs/>
          <w:kern w:val="3"/>
        </w:rPr>
        <w:t>:</w:t>
      </w:r>
    </w:p>
    <w:p w:rsidR="00392A1E" w:rsidRPr="00392A1E" w:rsidRDefault="00392A1E" w:rsidP="00392A1E">
      <w:pPr>
        <w:jc w:val="both"/>
      </w:pPr>
      <w:r w:rsidRPr="00392A1E"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Pr="00392A1E">
        <w:rPr>
          <w:b/>
        </w:rPr>
        <w:t>19.03.04 Технология продукции и организация общественного питания</w:t>
      </w:r>
      <w:r w:rsidRPr="00392A1E">
        <w:t xml:space="preserve"> (</w:t>
      </w:r>
      <w:r w:rsidRPr="00392A1E">
        <w:rPr>
          <w:b/>
        </w:rPr>
        <w:t>направленность Технология продукции и организация общественного питания)</w:t>
      </w:r>
      <w:r w:rsidRPr="00392A1E">
        <w:t>, разработанной в соответствии с Федеральным государственным образовательным стандартом высшего образования по направлению подготовки 19.03.04 Технология продукции и организация общественного питания (уровень бакалавриата),  утвержденного приказом Министерства образования и науки РФ от 12 ноября 2015 № 1332.</w:t>
      </w:r>
    </w:p>
    <w:p w:rsidR="00392A1E" w:rsidRPr="00392A1E" w:rsidRDefault="00392A1E" w:rsidP="00392A1E">
      <w:pPr>
        <w:jc w:val="both"/>
      </w:pPr>
      <w:r w:rsidRPr="00392A1E">
        <w:t>Предназначена для обучающихся по очной и заочной формам обучения.</w:t>
      </w:r>
    </w:p>
    <w:p w:rsidR="00D23EA5" w:rsidRPr="00B423AE" w:rsidRDefault="00D535B2" w:rsidP="00392A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6"/>
          <w:lang w:eastAsia="en-US"/>
        </w:rPr>
      </w:pPr>
      <w:r>
        <w:rPr>
          <w:b/>
          <w:spacing w:val="-6"/>
          <w:lang w:eastAsia="en-US"/>
        </w:rPr>
        <w:t>2</w:t>
      </w:r>
      <w:r w:rsidR="00D23EA5" w:rsidRPr="00B423AE">
        <w:rPr>
          <w:b/>
          <w:spacing w:val="-6"/>
          <w:lang w:eastAsia="en-US"/>
        </w:rPr>
        <w:t>. Требования к результатам освоения дисциплины:</w:t>
      </w:r>
    </w:p>
    <w:p w:rsidR="00D23EA5" w:rsidRPr="00B423AE" w:rsidRDefault="00D23EA5" w:rsidP="00392A1E">
      <w:pPr>
        <w:shd w:val="clear" w:color="auto" w:fill="FFFFFF"/>
        <w:autoSpaceDE w:val="0"/>
        <w:autoSpaceDN w:val="0"/>
        <w:adjustRightInd w:val="0"/>
        <w:jc w:val="both"/>
      </w:pPr>
      <w:r w:rsidRPr="00B423AE">
        <w:t>Процесс изучения дисциплины направлен на формирование компетенци</w:t>
      </w:r>
      <w:r w:rsidR="00C00F9D">
        <w:t>й</w:t>
      </w:r>
      <w:r w:rsidRPr="00B423AE">
        <w:t xml:space="preserve">: </w:t>
      </w:r>
      <w:r w:rsidR="00C00F9D">
        <w:t>ОК-2 и ПК-1</w:t>
      </w:r>
      <w:r w:rsidR="008249A8">
        <w:t>.</w:t>
      </w:r>
    </w:p>
    <w:p w:rsidR="00D23EA5" w:rsidRDefault="00D23EA5" w:rsidP="00392A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6"/>
          <w:lang w:eastAsia="en-US"/>
        </w:rPr>
      </w:pPr>
      <w:r w:rsidRPr="00B423AE">
        <w:rPr>
          <w:spacing w:val="-6"/>
          <w:lang w:eastAsia="en-US"/>
        </w:rPr>
        <w:t>В результате изучения дисциплины у студентов должны быть сформированы:</w:t>
      </w:r>
    </w:p>
    <w:p w:rsidR="0094721D" w:rsidRPr="0094721D" w:rsidRDefault="0094721D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  <w:r w:rsidRPr="0094721D">
        <w:rPr>
          <w:b/>
          <w:i/>
        </w:rPr>
        <w:t>Знание</w:t>
      </w:r>
      <w:r w:rsidR="00392A1E">
        <w:rPr>
          <w:b/>
          <w:i/>
        </w:rPr>
        <w:t>:</w:t>
      </w:r>
    </w:p>
    <w:p w:rsidR="0094721D" w:rsidRPr="0094721D" w:rsidRDefault="0094721D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-</w:t>
      </w:r>
      <w:r w:rsidRPr="0094721D">
        <w:tab/>
        <w:t>основные этапы и закономерности исторического развития общества для формирования гражданской позиции</w:t>
      </w:r>
    </w:p>
    <w:p w:rsidR="0094721D" w:rsidRPr="0094721D" w:rsidRDefault="0094721D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-</w:t>
      </w:r>
      <w:r w:rsidRPr="0094721D">
        <w:tab/>
        <w:t>технические средства для измерения основных параметров технологических процессов, свойств сырья, полуфабрикатов и качество готовой продукции, организовать и осуществлять технологический процесс производства продукции питания</w:t>
      </w:r>
    </w:p>
    <w:p w:rsidR="0094721D" w:rsidRPr="0094721D" w:rsidRDefault="0094721D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4721D">
        <w:rPr>
          <w:b/>
        </w:rPr>
        <w:t>Умение</w:t>
      </w:r>
      <w:r w:rsidR="00392A1E">
        <w:rPr>
          <w:b/>
        </w:rPr>
        <w:t>:</w:t>
      </w:r>
    </w:p>
    <w:p w:rsidR="0094721D" w:rsidRPr="0094721D" w:rsidRDefault="0094721D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4721D">
        <w:t>-</w:t>
      </w:r>
      <w:r w:rsidRPr="0094721D">
        <w:tab/>
        <w:t>анализировать основные этапы и закономерности исторического развития общества для формирования гражданской позиции</w:t>
      </w:r>
    </w:p>
    <w:p w:rsidR="0094721D" w:rsidRPr="0094721D" w:rsidRDefault="0094721D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4721D">
        <w:t>-</w:t>
      </w:r>
      <w:r w:rsidRPr="0094721D">
        <w:tab/>
        <w:t>использовать технические средства для измерения основных параметров технологических процессов, свойств сырья, полуфабрикатов и качество готовой продукции, организовать и осуществлять технологический процесс производства продукции питания</w:t>
      </w:r>
    </w:p>
    <w:p w:rsidR="0094721D" w:rsidRPr="0094721D" w:rsidRDefault="0094721D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4721D">
        <w:rPr>
          <w:b/>
        </w:rPr>
        <w:t>Навык</w:t>
      </w:r>
      <w:r w:rsidR="00392A1E">
        <w:rPr>
          <w:b/>
        </w:rPr>
        <w:t>:</w:t>
      </w:r>
    </w:p>
    <w:p w:rsidR="0094721D" w:rsidRPr="0094721D" w:rsidRDefault="0094721D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-</w:t>
      </w:r>
      <w:r w:rsidRPr="0094721D">
        <w:t>анализировать основные этапы и закономерности исторического развития общества для формирования гражданской позиции</w:t>
      </w:r>
    </w:p>
    <w:p w:rsidR="0094721D" w:rsidRPr="0094721D" w:rsidRDefault="0094721D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-</w:t>
      </w:r>
      <w:r w:rsidRPr="0094721D">
        <w:tab/>
        <w:t>использовать технические средства для измерения основных параметров технологических процессов, свойств сырья, полуфабрикатов и качество готовой продукции, организовать и осуществлять технологи</w:t>
      </w:r>
      <w:r w:rsidR="00392A1E">
        <w:t>ческий процесс производства прод</w:t>
      </w:r>
      <w:r w:rsidRPr="0094721D">
        <w:t>укции питания</w:t>
      </w:r>
    </w:p>
    <w:p w:rsidR="0094721D" w:rsidRPr="0094721D" w:rsidRDefault="0094721D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4721D">
        <w:rPr>
          <w:b/>
        </w:rPr>
        <w:t>Опыт деятельности</w:t>
      </w:r>
      <w:r w:rsidR="00392A1E">
        <w:rPr>
          <w:b/>
        </w:rPr>
        <w:t>:</w:t>
      </w:r>
    </w:p>
    <w:p w:rsidR="0094721D" w:rsidRPr="0094721D" w:rsidRDefault="0094721D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-</w:t>
      </w:r>
      <w:r w:rsidRPr="0094721D">
        <w:tab/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</w:p>
    <w:p w:rsidR="00D23EA5" w:rsidRPr="00B423AE" w:rsidRDefault="0094721D" w:rsidP="00392A1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t>-</w:t>
      </w:r>
      <w:r w:rsidRPr="0094721D">
        <w:tab/>
        <w:t>способностью использовать технические средства для измерения основных параметров технологических процессов, свойств сырья, полуфабрикатов и качество готовой продукции, организовать и осуществлять технологи</w:t>
      </w:r>
      <w:r w:rsidR="00392A1E">
        <w:t>ческий процесс производства про</w:t>
      </w:r>
      <w:r w:rsidRPr="0094721D">
        <w:t>дукции питания</w:t>
      </w:r>
      <w:proofErr w:type="gramStart"/>
      <w:r w:rsidR="00D23EA5" w:rsidRPr="0094721D">
        <w:rPr>
          <w:bCs/>
          <w:kern w:val="3"/>
          <w:lang w:eastAsia="en-US"/>
        </w:rPr>
        <w:t>4</w:t>
      </w:r>
      <w:proofErr w:type="gramEnd"/>
      <w:r w:rsidR="00D23EA5" w:rsidRPr="00B423AE">
        <w:rPr>
          <w:b/>
          <w:bCs/>
          <w:kern w:val="3"/>
          <w:lang w:eastAsia="en-US"/>
        </w:rPr>
        <w:t xml:space="preserve">. </w:t>
      </w:r>
      <w:r w:rsidR="00F5511E">
        <w:rPr>
          <w:b/>
          <w:bCs/>
          <w:kern w:val="3"/>
          <w:lang w:eastAsia="en-US"/>
        </w:rPr>
        <w:t>3.</w:t>
      </w:r>
      <w:r w:rsidR="00D23EA5" w:rsidRPr="00B423AE">
        <w:rPr>
          <w:b/>
          <w:bCs/>
          <w:kern w:val="3"/>
          <w:lang w:eastAsia="en-US"/>
        </w:rPr>
        <w:t>Содержание программы учебной дисциплины</w:t>
      </w:r>
      <w:r w:rsidR="00D23EA5" w:rsidRPr="00B423AE">
        <w:rPr>
          <w:lang w:eastAsia="en-US"/>
        </w:rPr>
        <w:t>:</w:t>
      </w:r>
    </w:p>
    <w:p w:rsidR="008249A8" w:rsidRDefault="00BB02D2" w:rsidP="00392A1E">
      <w:pPr>
        <w:jc w:val="both"/>
      </w:pPr>
      <w:r>
        <w:t>Понятие культуры, сущность культуры питания. Назначение и состав пищи. Современные проблемы питания.</w:t>
      </w:r>
      <w:r>
        <w:tab/>
        <w:t>Физиология пищеварения. Функции пищеварительной системы. Стро</w:t>
      </w:r>
      <w:r w:rsidR="00392A1E">
        <w:t xml:space="preserve">ение желудочно-кишечного тракта. </w:t>
      </w:r>
      <w:r>
        <w:t>Современные научные теории и концепции питания. Роль углеводов, белков, жиров и других компонентов пищи в питании человека. Характеристика и химический состав основных представителей. Религия и питание: пищевые запреты и другие предписания, касающиеся питания в христианстве,</w:t>
      </w:r>
      <w:r w:rsidR="00392A1E">
        <w:t xml:space="preserve"> в исламе, иудаизме и буддизме. </w:t>
      </w:r>
      <w:r>
        <w:t>Столовое белье, столовая посуда и приборы: виды и назначение. Сервировка стола. Культура поведения за столом</w:t>
      </w:r>
      <w:r>
        <w:tab/>
      </w:r>
      <w:r>
        <w:tab/>
      </w:r>
    </w:p>
    <w:p w:rsidR="00D535B2" w:rsidRDefault="00F5511E" w:rsidP="00D535B2">
      <w:pPr>
        <w:widowControl w:val="0"/>
        <w:tabs>
          <w:tab w:val="left" w:pos="993"/>
        </w:tabs>
        <w:spacing w:line="216" w:lineRule="auto"/>
        <w:jc w:val="both"/>
      </w:pPr>
      <w:r>
        <w:rPr>
          <w:b/>
          <w:bCs/>
          <w:kern w:val="3"/>
          <w:lang w:eastAsia="en-US"/>
        </w:rPr>
        <w:t>4</w:t>
      </w:r>
      <w:r w:rsidR="00D535B2">
        <w:rPr>
          <w:b/>
          <w:bCs/>
          <w:kern w:val="3"/>
          <w:lang w:eastAsia="en-US"/>
        </w:rPr>
        <w:t>.</w:t>
      </w:r>
      <w:r w:rsidR="00D23EA5" w:rsidRPr="00D535B2">
        <w:rPr>
          <w:b/>
          <w:bCs/>
          <w:kern w:val="3"/>
          <w:lang w:eastAsia="en-US"/>
        </w:rPr>
        <w:t xml:space="preserve"> </w:t>
      </w:r>
      <w:bookmarkStart w:id="0" w:name="_GoBack"/>
      <w:r w:rsidR="00D535B2" w:rsidRPr="00D535B2">
        <w:rPr>
          <w:b/>
          <w:bCs/>
        </w:rPr>
        <w:t>Форма промежуточной аттестации</w:t>
      </w:r>
      <w:r w:rsidR="00D535B2">
        <w:t>: зачет.</w:t>
      </w:r>
    </w:p>
    <w:bookmarkEnd w:id="0"/>
    <w:p w:rsidR="00564AA3" w:rsidRPr="00B423AE" w:rsidRDefault="00F5511E" w:rsidP="00D535B2">
      <w:pPr>
        <w:jc w:val="both"/>
      </w:pPr>
      <w:r>
        <w:rPr>
          <w:b/>
          <w:bCs/>
          <w:kern w:val="3"/>
        </w:rPr>
        <w:t>5</w:t>
      </w:r>
      <w:r w:rsidR="00D23EA5" w:rsidRPr="00B423AE">
        <w:rPr>
          <w:b/>
          <w:bCs/>
          <w:kern w:val="3"/>
        </w:rPr>
        <w:t>. Разработчик:</w:t>
      </w:r>
      <w:r w:rsidR="00D23EA5" w:rsidRPr="00B423AE">
        <w:rPr>
          <w:bCs/>
          <w:kern w:val="3"/>
        </w:rPr>
        <w:t xml:space="preserve"> </w:t>
      </w:r>
      <w:r w:rsidR="00392A1E">
        <w:rPr>
          <w:bCs/>
          <w:kern w:val="3"/>
        </w:rPr>
        <w:t>к</w:t>
      </w:r>
      <w:r w:rsidR="000A77B7">
        <w:rPr>
          <w:bCs/>
          <w:kern w:val="3"/>
        </w:rPr>
        <w:t>анд</w:t>
      </w:r>
      <w:r w:rsidR="00392A1E">
        <w:rPr>
          <w:bCs/>
          <w:kern w:val="3"/>
        </w:rPr>
        <w:t>.</w:t>
      </w:r>
      <w:r w:rsidR="003D2DA8">
        <w:rPr>
          <w:bCs/>
          <w:kern w:val="3"/>
        </w:rPr>
        <w:t>б</w:t>
      </w:r>
      <w:r w:rsidR="000A77B7">
        <w:rPr>
          <w:bCs/>
          <w:kern w:val="3"/>
        </w:rPr>
        <w:t>иол</w:t>
      </w:r>
      <w:r w:rsidR="003D2DA8">
        <w:rPr>
          <w:bCs/>
          <w:kern w:val="3"/>
        </w:rPr>
        <w:t>.н</w:t>
      </w:r>
      <w:r w:rsidR="000A77B7">
        <w:rPr>
          <w:bCs/>
          <w:kern w:val="3"/>
        </w:rPr>
        <w:t>аук</w:t>
      </w:r>
      <w:r w:rsidR="003D2DA8">
        <w:rPr>
          <w:bCs/>
          <w:kern w:val="3"/>
        </w:rPr>
        <w:t>, доцент</w:t>
      </w:r>
      <w:r w:rsidR="00BB02D2">
        <w:rPr>
          <w:bCs/>
          <w:kern w:val="3"/>
        </w:rPr>
        <w:t xml:space="preserve"> кафедр</w:t>
      </w:r>
      <w:r w:rsidR="003D2DA8">
        <w:rPr>
          <w:bCs/>
          <w:kern w:val="3"/>
        </w:rPr>
        <w:t>ы</w:t>
      </w:r>
      <w:r w:rsidR="00D23EA5" w:rsidRPr="00B423AE">
        <w:rPr>
          <w:bCs/>
          <w:kern w:val="3"/>
        </w:rPr>
        <w:t xml:space="preserve"> </w:t>
      </w:r>
      <w:r w:rsidR="002B3C05">
        <w:rPr>
          <w:bCs/>
          <w:kern w:val="3"/>
        </w:rPr>
        <w:t>пищевых технологий</w:t>
      </w:r>
      <w:r w:rsidR="00D23EA5" w:rsidRPr="00B423AE">
        <w:rPr>
          <w:bCs/>
          <w:kern w:val="3"/>
        </w:rPr>
        <w:t xml:space="preserve"> </w:t>
      </w:r>
      <w:proofErr w:type="spellStart"/>
      <w:r w:rsidR="00D535B2">
        <w:rPr>
          <w:bCs/>
          <w:kern w:val="3"/>
        </w:rPr>
        <w:t>Сердюкова</w:t>
      </w:r>
      <w:proofErr w:type="spellEnd"/>
      <w:r w:rsidR="00D535B2">
        <w:rPr>
          <w:bCs/>
          <w:kern w:val="3"/>
        </w:rPr>
        <w:t xml:space="preserve"> Я.П.</w:t>
      </w:r>
    </w:p>
    <w:sectPr w:rsidR="00564AA3" w:rsidRPr="00B423AE" w:rsidSect="00392A1E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6EE9"/>
    <w:multiLevelType w:val="hybridMultilevel"/>
    <w:tmpl w:val="413627FA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7E4C"/>
    <w:multiLevelType w:val="hybridMultilevel"/>
    <w:tmpl w:val="F6F6F2D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F39083D"/>
    <w:multiLevelType w:val="hybridMultilevel"/>
    <w:tmpl w:val="626401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A5943E9"/>
    <w:multiLevelType w:val="hybridMultilevel"/>
    <w:tmpl w:val="DCA8C6C6"/>
    <w:lvl w:ilvl="0" w:tplc="BBE27D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5327E"/>
    <w:multiLevelType w:val="hybridMultilevel"/>
    <w:tmpl w:val="93909D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24C191E"/>
    <w:multiLevelType w:val="hybridMultilevel"/>
    <w:tmpl w:val="EB5E050C"/>
    <w:lvl w:ilvl="0" w:tplc="A916383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520A3F"/>
    <w:multiLevelType w:val="multilevel"/>
    <w:tmpl w:val="AD78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13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5B"/>
    <w:rsid w:val="000A77B7"/>
    <w:rsid w:val="002B3C05"/>
    <w:rsid w:val="00323344"/>
    <w:rsid w:val="00353E42"/>
    <w:rsid w:val="00392A1E"/>
    <w:rsid w:val="003D2DA8"/>
    <w:rsid w:val="00445395"/>
    <w:rsid w:val="00564AA3"/>
    <w:rsid w:val="008249A8"/>
    <w:rsid w:val="009166AC"/>
    <w:rsid w:val="0094721D"/>
    <w:rsid w:val="00972EBD"/>
    <w:rsid w:val="009840C2"/>
    <w:rsid w:val="009B078A"/>
    <w:rsid w:val="00A53CFC"/>
    <w:rsid w:val="00B17732"/>
    <w:rsid w:val="00B423AE"/>
    <w:rsid w:val="00B8265B"/>
    <w:rsid w:val="00BB02D2"/>
    <w:rsid w:val="00BE0121"/>
    <w:rsid w:val="00C00F9D"/>
    <w:rsid w:val="00C67D2F"/>
    <w:rsid w:val="00D23EA5"/>
    <w:rsid w:val="00D535B2"/>
    <w:rsid w:val="00E62C9E"/>
    <w:rsid w:val="00F5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E4F5-A1EA-4459-8625-B0ACF0E7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рик</dc:creator>
  <cp:keywords/>
  <dc:description/>
  <cp:lastModifiedBy>Спец2</cp:lastModifiedBy>
  <cp:revision>27</cp:revision>
  <dcterms:created xsi:type="dcterms:W3CDTF">2018-04-26T18:37:00Z</dcterms:created>
  <dcterms:modified xsi:type="dcterms:W3CDTF">2023-06-22T06:43:00Z</dcterms:modified>
</cp:coreProperties>
</file>